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5E28C3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D4AF37"/>
                <w:sz w:val="32"/>
                <w:szCs w:val="32"/>
                <w:lang w:val="es-PE"/>
              </w:rPr>
            </w:pPr>
            <w:r w:rsidRPr="005E28C3">
              <w:rPr>
                <w:rFonts w:asciiTheme="minorHAnsi" w:hAnsiTheme="minorHAnsi" w:cstheme="minorHAnsi"/>
                <w:b/>
                <w:color w:val="D4AF37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5E28C3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D4AF37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7C5287EF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5E28C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65.00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390DCBE5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5E28C3">
              <w:t xml:space="preserve"> </w:t>
            </w:r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784.70</w:t>
            </w:r>
            <w:proofErr w:type="gramEnd"/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518F5930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5E28C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710.0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3A2B5E49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5E28C3">
              <w:t xml:space="preserve"> </w:t>
            </w:r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837.8</w:t>
            </w:r>
            <w:r w:rsid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proofErr w:type="gramEnd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5E28C3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5E28C3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5E28C3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2B47D69A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5E28C3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C758" w14:textId="77777777" w:rsidR="00FA38EB" w:rsidRDefault="00FA38EB" w:rsidP="00E46F71">
      <w:r>
        <w:separator/>
      </w:r>
    </w:p>
  </w:endnote>
  <w:endnote w:type="continuationSeparator" w:id="0">
    <w:p w14:paraId="4DEF4C46" w14:textId="77777777" w:rsidR="00FA38EB" w:rsidRDefault="00FA38EB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6B03" w14:textId="77777777" w:rsidR="00FA38EB" w:rsidRDefault="00FA38EB" w:rsidP="00E46F71">
      <w:r>
        <w:separator/>
      </w:r>
    </w:p>
  </w:footnote>
  <w:footnote w:type="continuationSeparator" w:id="0">
    <w:p w14:paraId="4F82D2E0" w14:textId="77777777" w:rsidR="00FA38EB" w:rsidRDefault="00FA38EB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Pr="006F425E" w:rsidRDefault="009B0356" w:rsidP="008A7EB0">
    <w:pPr>
      <w:pStyle w:val="Encabezado"/>
      <w:rPr>
        <w:lang w:val="es-ES_tradnl"/>
      </w:rPr>
    </w:pPr>
    <w:r>
      <w:rPr>
        <w:noProof/>
        <w:lang w:val="en-US"/>
      </w:rPr>
      <w:drawing>
        <wp:inline distT="0" distB="0" distL="0" distR="0" wp14:anchorId="3EE57643" wp14:editId="30F2F9E4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7088F"/>
    <w:rsid w:val="00584912"/>
    <w:rsid w:val="00595BE2"/>
    <w:rsid w:val="005A1756"/>
    <w:rsid w:val="005A571D"/>
    <w:rsid w:val="005C5810"/>
    <w:rsid w:val="005D74C6"/>
    <w:rsid w:val="005E1082"/>
    <w:rsid w:val="005E28C3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6F425E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E53B4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66FC"/>
    <w:rsid w:val="00BD0CD7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076ED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A38EB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4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42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5</cp:revision>
  <cp:lastPrinted>2019-12-05T14:55:00Z</cp:lastPrinted>
  <dcterms:created xsi:type="dcterms:W3CDTF">2025-09-09T19:32:00Z</dcterms:created>
  <dcterms:modified xsi:type="dcterms:W3CDTF">2026-03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